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4950D1C3" w14:textId="372546FE" w:rsidR="009502E6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26372" w:history="1">
            <w:r w:rsidR="009502E6" w:rsidRPr="00A97763">
              <w:rPr>
                <w:rStyle w:val="Hyperlink"/>
                <w:noProof/>
              </w:rPr>
              <w:t>Prolog Basics</w:t>
            </w:r>
            <w:r w:rsidR="009502E6">
              <w:rPr>
                <w:noProof/>
                <w:webHidden/>
              </w:rPr>
              <w:tab/>
            </w:r>
            <w:r w:rsidR="009502E6">
              <w:rPr>
                <w:noProof/>
                <w:webHidden/>
              </w:rPr>
              <w:fldChar w:fldCharType="begin"/>
            </w:r>
            <w:r w:rsidR="009502E6">
              <w:rPr>
                <w:noProof/>
                <w:webHidden/>
              </w:rPr>
              <w:instrText xml:space="preserve"> PAGEREF _Toc68026372 \h </w:instrText>
            </w:r>
            <w:r w:rsidR="009502E6">
              <w:rPr>
                <w:noProof/>
                <w:webHidden/>
              </w:rPr>
            </w:r>
            <w:r w:rsidR="009502E6">
              <w:rPr>
                <w:noProof/>
                <w:webHidden/>
              </w:rPr>
              <w:fldChar w:fldCharType="separate"/>
            </w:r>
            <w:r w:rsidR="009502E6">
              <w:rPr>
                <w:noProof/>
                <w:webHidden/>
              </w:rPr>
              <w:t>2</w:t>
            </w:r>
            <w:r w:rsidR="009502E6">
              <w:rPr>
                <w:noProof/>
                <w:webHidden/>
              </w:rPr>
              <w:fldChar w:fldCharType="end"/>
            </w:r>
          </w:hyperlink>
        </w:p>
        <w:p w14:paraId="3C8C0633" w14:textId="11E5461D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3" w:history="1">
            <w:r w:rsidRPr="00A97763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9CA1" w14:textId="70DFCEE2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4" w:history="1">
            <w:r w:rsidRPr="00A97763">
              <w:rPr>
                <w:rStyle w:val="Hyperlink"/>
                <w:noProof/>
              </w:rPr>
              <w:t>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BEFA" w14:textId="062D08E9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5" w:history="1">
            <w:r w:rsidRPr="00A97763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26BA3" w14:textId="02E82B55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6" w:history="1">
            <w:r w:rsidRPr="00A97763">
              <w:rPr>
                <w:rStyle w:val="Hyperlink"/>
                <w:noProof/>
              </w:rPr>
              <w:t>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3EDB" w14:textId="3D9FCEF7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7" w:history="1">
            <w:r w:rsidRPr="00A97763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02DF3" w14:textId="3C52D812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8" w:history="1">
            <w:r w:rsidRPr="00A97763">
              <w:rPr>
                <w:rStyle w:val="Hyperlink"/>
                <w:noProof/>
              </w:rPr>
              <w:t>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FADAD" w14:textId="04FA733C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79" w:history="1">
            <w:r w:rsidRPr="00A97763">
              <w:rPr>
                <w:rStyle w:val="Hyperlink"/>
                <w:noProof/>
              </w:rPr>
              <w:t>Konjunktion von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9CFD" w14:textId="4D99491F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0" w:history="1">
            <w:r w:rsidRPr="00A97763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7943" w14:textId="12828FD8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1" w:history="1">
            <w:r w:rsidRPr="00A97763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FA00" w14:textId="6FF5BA28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2" w:history="1">
            <w:r w:rsidRPr="00A97763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92BE" w14:textId="5AF51613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3" w:history="1">
            <w:r w:rsidRPr="00A97763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E341B" w14:textId="0D88CB02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4" w:history="1">
            <w:r w:rsidRPr="00A97763">
              <w:rPr>
                <w:rStyle w:val="Hyperlink"/>
                <w:noProof/>
              </w:rPr>
              <w:t>Präd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A24F" w14:textId="0CA0FA2D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5" w:history="1">
            <w:r w:rsidRPr="00A97763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9ADF" w14:textId="67B08E3A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6" w:history="1">
            <w:r w:rsidRPr="00A97763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45B0" w14:textId="39285BC6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7" w:history="1">
            <w:r w:rsidRPr="00A97763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44144" w14:textId="628ECDF1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88" w:history="1">
            <w:r w:rsidRPr="00A97763">
              <w:rPr>
                <w:rStyle w:val="Hyperlink"/>
                <w:noProof/>
              </w:rPr>
              <w:t>Arithmet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87663" w14:textId="3290717A" w:rsidR="009502E6" w:rsidRDefault="00950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26389" w:history="1">
            <w:r w:rsidRPr="00A97763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A602" w14:textId="550299F6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0" w:history="1">
            <w:r w:rsidRPr="00A97763">
              <w:rPr>
                <w:rStyle w:val="Hyperlink"/>
                <w:noProof/>
              </w:rPr>
              <w:t>Listen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5FE2" w14:textId="7FAB5C38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1" w:history="1">
            <w:r w:rsidRPr="00A97763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540A" w14:textId="226B83EE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2" w:history="1">
            <w:r w:rsidRPr="00A97763">
              <w:rPr>
                <w:rStyle w:val="Hyperlink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F5E7" w14:textId="0E55196D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3" w:history="1">
            <w:r w:rsidRPr="00A97763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5278" w14:textId="503BD208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4" w:history="1">
            <w:r w:rsidRPr="00A97763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E3B" w14:textId="3E5CA161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5" w:history="1">
            <w:r w:rsidRPr="00A97763">
              <w:rPr>
                <w:rStyle w:val="Hyperlink"/>
                <w:noProof/>
              </w:rPr>
              <w:t>Listen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B3911" w14:textId="290AAB00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6" w:history="1">
            <w:r w:rsidRPr="00A97763">
              <w:rPr>
                <w:rStyle w:val="Hyperlink"/>
                <w:noProof/>
                <w:lang w:val="en-US"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90FED" w14:textId="02A464FC" w:rsidR="009502E6" w:rsidRDefault="00950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26397" w:history="1">
            <w:r w:rsidRPr="00A97763">
              <w:rPr>
                <w:rStyle w:val="Hyperlink"/>
                <w:noProof/>
                <w:lang w:val="en-US"/>
              </w:rPr>
              <w:t>Prolog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4CD44" w14:textId="63078CB7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8" w:history="1">
            <w:r w:rsidRPr="00A97763">
              <w:rPr>
                <w:rStyle w:val="Hyperlink"/>
                <w:noProof/>
                <w:lang w:val="en-US"/>
              </w:rPr>
              <w:t>Gener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7F32" w14:textId="5D5D05D9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399" w:history="1">
            <w:r w:rsidRPr="00A97763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84AB" w14:textId="5881FE48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0" w:history="1">
            <w:r w:rsidRPr="00A9776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765B" w14:textId="4E8A031E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1" w:history="1">
            <w:r w:rsidRPr="00A97763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398E" w14:textId="138F7F4E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2" w:history="1">
            <w:r w:rsidRPr="00A97763">
              <w:rPr>
                <w:rStyle w:val="Hyperlink"/>
                <w:noProof/>
              </w:rPr>
              <w:t>Rückwarts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ED4C7" w14:textId="50559EBE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3" w:history="1">
            <w:r w:rsidRPr="00A97763">
              <w:rPr>
                <w:rStyle w:val="Hyperlink"/>
                <w:noProof/>
              </w:rPr>
              <w:t>Der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5A81D" w14:textId="7C30DD3D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4" w:history="1">
            <w:r w:rsidRPr="00A97763">
              <w:rPr>
                <w:rStyle w:val="Hyperlink"/>
                <w:noProof/>
              </w:rPr>
              <w:t>Determi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47DC" w14:textId="1926D9DA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5" w:history="1">
            <w:r w:rsidRPr="00A97763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AF44" w14:textId="1F1CA14F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6" w:history="1">
            <w:r w:rsidRPr="00A97763">
              <w:rPr>
                <w:rStyle w:val="Hyperlink"/>
                <w:noProof/>
              </w:rPr>
              <w:t>Blaue, grüne und rote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B6B9" w14:textId="6EC62E7C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7" w:history="1">
            <w:r w:rsidRPr="00A97763">
              <w:rPr>
                <w:rStyle w:val="Hyperlink"/>
                <w:noProof/>
              </w:rPr>
              <w:t>Faus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283CB" w14:textId="5DA2E3B9" w:rsidR="009502E6" w:rsidRDefault="00950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26408" w:history="1">
            <w:r w:rsidRPr="00A97763">
              <w:rPr>
                <w:rStyle w:val="Hyperlink"/>
                <w:noProof/>
              </w:rPr>
              <w:t>Exotisc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B924" w14:textId="7C277F9E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09" w:history="1">
            <w:r w:rsidRPr="00A97763">
              <w:rPr>
                <w:rStyle w:val="Hyperlink"/>
                <w:noProof/>
              </w:rPr>
              <w:t>Differential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99555" w14:textId="21A8843E" w:rsidR="009502E6" w:rsidRDefault="009502E6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10" w:history="1">
            <w:r w:rsidRPr="00A97763">
              <w:rPr>
                <w:rStyle w:val="Hyperlink"/>
                <w:noProof/>
              </w:rPr>
              <w:t>Acht Dam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2D671" w14:textId="7FEF4EDE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11" w:history="1">
            <w:r w:rsidRPr="00A97763">
              <w:rPr>
                <w:rStyle w:val="Hyperlink"/>
                <w:noProof/>
              </w:rPr>
              <w:t>Mor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6A7F" w14:textId="6AD64280" w:rsidR="009502E6" w:rsidRDefault="009502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26412" w:history="1">
            <w:r w:rsidRPr="00A97763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3B83" w14:textId="0A0485AF" w:rsidR="009502E6" w:rsidRDefault="009502E6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26413" w:history="1">
            <w:r w:rsidRPr="00A97763">
              <w:rPr>
                <w:rStyle w:val="Hyperlink"/>
                <w:noProof/>
              </w:rPr>
              <w:t>Wolf-Ziege-Ko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0F830555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026372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026373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026374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11F0EDE5" w:rsidR="00305137" w:rsidRPr="006A208F" w:rsidRDefault="00305137" w:rsidP="006A208F">
      <w:r w:rsidRPr="00F94CD5">
        <w:rPr>
          <w:rStyle w:val="CodeChar"/>
        </w:rPr>
        <w:t>’Hallo Fritz!’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026375"/>
      <w:r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552B2A1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5" w:name="_Toc68026376"/>
      <w:r>
        <w:t>Fakten</w:t>
      </w:r>
      <w:bookmarkEnd w:id="5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lastRenderedPageBreak/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6" w:name="_Toc68026377"/>
      <w:r>
        <w:t>Zahlen</w:t>
      </w:r>
      <w:bookmarkEnd w:id="6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7" w:name="_Toc68026378"/>
      <w:r>
        <w:t>Abfragen</w:t>
      </w:r>
      <w:bookmarkEnd w:id="7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8" w:name="_Toc68026379"/>
      <w:r>
        <w:t>Konjunktion</w:t>
      </w:r>
      <w:r w:rsidR="008F39F5">
        <w:t xml:space="preserve"> von Abfragen</w:t>
      </w:r>
      <w:bookmarkEnd w:id="8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9" w:name="_Toc68026380"/>
      <w:r w:rsidRPr="00C70E6F">
        <w:rPr>
          <w:rStyle w:val="Heading3Char"/>
          <w:b/>
        </w:rPr>
        <w:t>Beispiel</w:t>
      </w:r>
      <w:bookmarkEnd w:id="9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0" w:name="_Toc68026381"/>
      <w:r>
        <w:t>Regeln</w:t>
      </w:r>
      <w:bookmarkEnd w:id="10"/>
    </w:p>
    <w:p w14:paraId="2450DAF3" w14:textId="2726E1B6" w:rsidR="009202CF" w:rsidRPr="009202CF" w:rsidRDefault="009202CF" w:rsidP="009202CF">
      <w:pPr>
        <w:pStyle w:val="Heading3"/>
      </w:pPr>
      <w:bookmarkStart w:id="11" w:name="_Toc68026382"/>
      <w:r>
        <w:t>Syntax</w:t>
      </w:r>
      <w:bookmarkEnd w:id="11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2" w:name="_Toc68026383"/>
      <w:r>
        <w:lastRenderedPageBreak/>
        <w:t>Beispiel</w:t>
      </w:r>
      <w:bookmarkEnd w:id="12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3" w:name="_Toc68026384"/>
      <w:r>
        <w:t>Prädikate</w:t>
      </w:r>
      <w:bookmarkEnd w:id="13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787EF6C4" w:rsidR="00CB54B7" w:rsidRPr="00CB54B7" w:rsidRDefault="00CB54B7" w:rsidP="00E33EA2">
      <w:r>
        <w:t>Argumentzahl im Regelkopf heißt ”Prozedur“ oder ”Prädikat“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4" w:name="_Toc68026385"/>
      <w:r>
        <w:t>Beispiel</w:t>
      </w:r>
      <w:bookmarkEnd w:id="14"/>
    </w:p>
    <w:p w14:paraId="042801BE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grand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5" w:name="_Toc68026386"/>
      <w:r>
        <w:t>Listen</w:t>
      </w:r>
      <w:bookmarkEnd w:id="15"/>
    </w:p>
    <w:p w14:paraId="1E8D0B91" w14:textId="09077351" w:rsidR="00144A86" w:rsidRP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299C" w14:textId="0E175DF0" w:rsidR="00C61FE2" w:rsidRDefault="00C61FE2" w:rsidP="00C61FE2">
      <w:pPr>
        <w:pStyle w:val="Heading3"/>
      </w:pPr>
      <w:bookmarkStart w:id="16" w:name="_Toc68026387"/>
      <w:r>
        <w:t>Unendliche Listen</w:t>
      </w:r>
      <w:bookmarkEnd w:id="16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lastRenderedPageBreak/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7" w:name="_Toc68026388"/>
      <w:r w:rsidRPr="00D94E3F">
        <w:t>Arithmetik</w:t>
      </w:r>
      <w:bookmarkEnd w:id="17"/>
      <w:r w:rsidR="003B732E">
        <w:t xml:space="preserve"> und Vergleich</w:t>
      </w:r>
    </w:p>
    <w:p w14:paraId="4D66A409" w14:textId="2B7EAD68" w:rsidR="00687219" w:rsidRDefault="00687219" w:rsidP="00687219">
      <w:pPr>
        <w:pStyle w:val="Heading3"/>
      </w:pPr>
      <w:r>
        <w:t>Unifikation</w:t>
      </w:r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7057F6" w:rsidRDefault="00224A93" w:rsidP="00224A93">
      <w:pPr>
        <w:pStyle w:val="Code"/>
        <w:rPr>
          <w:lang w:val="en-US"/>
        </w:rPr>
      </w:pPr>
      <w:r w:rsidRPr="00633754">
        <w:t xml:space="preserve">?- </w:t>
      </w:r>
      <w:r>
        <w:rPr>
          <w:lang w:val="en-US"/>
        </w:rPr>
        <w:t>3</w:t>
      </w:r>
      <w:r w:rsidRPr="007057F6">
        <w:rPr>
          <w:lang w:val="en-US"/>
        </w:rPr>
        <w:t xml:space="preserve"> = 3.  -&gt; true</w:t>
      </w:r>
    </w:p>
    <w:p w14:paraId="24DE3D47" w14:textId="50B44A1E" w:rsidR="00224A93" w:rsidRPr="007057F6" w:rsidRDefault="00224A93" w:rsidP="00224A93">
      <w:pPr>
        <w:pStyle w:val="Code"/>
        <w:rPr>
          <w:lang w:val="en-US"/>
        </w:rPr>
      </w:pPr>
      <w:r w:rsidRPr="00633754">
        <w:t xml:space="preserve">?- </w:t>
      </w:r>
      <w:r w:rsidRPr="007057F6">
        <w:rPr>
          <w:lang w:val="en-US"/>
        </w:rPr>
        <w:t xml:space="preserve">1 + 2 = 3.  -&gt; </w:t>
      </w:r>
      <w:r>
        <w:rPr>
          <w:lang w:val="en-US"/>
        </w:rPr>
        <w:t>false</w:t>
      </w:r>
    </w:p>
    <w:p w14:paraId="35CF3883" w14:textId="4F398383" w:rsidR="00687219" w:rsidRDefault="00687219" w:rsidP="00687219"/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r>
        <w:t>Vergleichsoperatoren</w:t>
      </w:r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>Equal</w:t>
      </w:r>
      <w:r w:rsidRPr="00633754">
        <w:t xml:space="preserve">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7057F6" w:rsidRDefault="001404BE" w:rsidP="001404BE">
      <w:pPr>
        <w:pStyle w:val="Code"/>
        <w:rPr>
          <w:lang w:val="en-US"/>
        </w:rPr>
      </w:pPr>
      <w:r w:rsidRPr="00633754">
        <w:t xml:space="preserve">?- </w:t>
      </w:r>
      <w:r w:rsidRPr="007057F6">
        <w:rPr>
          <w:lang w:val="en-US"/>
        </w:rPr>
        <w:t>1 + 2 =:= 3.</w:t>
      </w:r>
      <w:r w:rsidRPr="007057F6">
        <w:rPr>
          <w:lang w:val="en-US"/>
        </w:rPr>
        <w:t xml:space="preserve">  -&gt; </w:t>
      </w:r>
      <w:r w:rsidRPr="007057F6">
        <w:rPr>
          <w:lang w:val="en-US"/>
        </w:rPr>
        <w:t>true</w:t>
      </w:r>
    </w:p>
    <w:p w14:paraId="6606377D" w14:textId="324F1600" w:rsidR="00687219" w:rsidRPr="007057F6" w:rsidRDefault="00687219" w:rsidP="001404BE">
      <w:pPr>
        <w:pStyle w:val="Code"/>
        <w:rPr>
          <w:lang w:val="en-US"/>
        </w:rPr>
      </w:pPr>
    </w:p>
    <w:p w14:paraId="1FE089B8" w14:textId="02206138" w:rsidR="00687219" w:rsidRPr="00633754" w:rsidRDefault="00E508DA" w:rsidP="001404BE">
      <w:pPr>
        <w:pStyle w:val="Code"/>
      </w:pPr>
      <w:r w:rsidRPr="00633754">
        <w:t>Not equal</w:t>
      </w:r>
      <w:r w:rsidRPr="00633754">
        <w:t xml:space="preserve">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7057F6" w:rsidRDefault="0050116C" w:rsidP="001404BE">
      <w:pPr>
        <w:pStyle w:val="Code"/>
        <w:rPr>
          <w:lang w:val="en-US"/>
        </w:rPr>
      </w:pPr>
      <w:proofErr w:type="gramStart"/>
      <w:r w:rsidRPr="007057F6">
        <w:rPr>
          <w:lang w:val="en-US"/>
        </w:rPr>
        <w:t>?-</w:t>
      </w:r>
      <w:proofErr w:type="gramEnd"/>
      <w:r w:rsidRPr="007057F6">
        <w:rPr>
          <w:lang w:val="en-US"/>
        </w:rPr>
        <w:t xml:space="preserve"> 2 + 4 =\= 1.  -&gt; true</w:t>
      </w:r>
    </w:p>
    <w:p w14:paraId="51CCEE6A" w14:textId="2F96B49B" w:rsidR="0050116C" w:rsidRPr="007057F6" w:rsidRDefault="0050116C" w:rsidP="001404BE">
      <w:pPr>
        <w:pStyle w:val="Code"/>
        <w:rPr>
          <w:lang w:val="en-US"/>
        </w:rPr>
      </w:pPr>
      <w:proofErr w:type="gramStart"/>
      <w:r w:rsidRPr="007057F6">
        <w:rPr>
          <w:lang w:val="en-US"/>
        </w:rPr>
        <w:t>?-</w:t>
      </w:r>
      <w:proofErr w:type="gramEnd"/>
      <w:r w:rsidRPr="007057F6">
        <w:rPr>
          <w:lang w:val="en-US"/>
        </w:rPr>
        <w:t xml:space="preserve"> 1 =\= 1 -&gt; fals</w:t>
      </w:r>
      <w:r w:rsidR="00E508DA" w:rsidRPr="007057F6">
        <w:rPr>
          <w:lang w:val="en-US"/>
        </w:rPr>
        <w:t>e</w:t>
      </w:r>
    </w:p>
    <w:p w14:paraId="439B5FDF" w14:textId="77777777" w:rsidR="00E508DA" w:rsidRPr="007057F6" w:rsidRDefault="00E508DA" w:rsidP="001404BE">
      <w:pPr>
        <w:pStyle w:val="Code"/>
        <w:rPr>
          <w:lang w:val="en-US"/>
        </w:rPr>
      </w:pPr>
    </w:p>
    <w:p w14:paraId="33FE4F7C" w14:textId="6208019E" w:rsidR="00F52276" w:rsidRDefault="00687219" w:rsidP="001404BE">
      <w:pPr>
        <w:pStyle w:val="Code"/>
      </w:pPr>
      <w:r w:rsidRPr="001404BE">
        <w:t>&lt;</w:t>
      </w:r>
      <w:r w:rsidRPr="001404BE">
        <w:t xml:space="preserve">, </w:t>
      </w:r>
      <w:r w:rsidRPr="001404BE">
        <w:t>=&lt;</w:t>
      </w:r>
      <w:r w:rsidRPr="001404BE">
        <w:t>,</w:t>
      </w:r>
      <w:r w:rsidRPr="001404BE">
        <w:t xml:space="preserve">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</w:t>
      </w:r>
      <w:r>
        <w:t>ü</w:t>
      </w:r>
      <w:r>
        <w:t xml:space="preserve">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3+3.</w:t>
      </w:r>
      <w:r w:rsidRPr="00FB1FF3">
        <w:rPr>
          <w:lang w:val="en-US"/>
        </w:rPr>
        <w:t xml:space="preserve">  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t>?1 is 3*3</w:t>
      </w:r>
      <w:r w:rsidRPr="00FB1FF3">
        <w:rPr>
          <w:lang w:val="en-US"/>
        </w:rPr>
        <w:t>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</w:t>
      </w:r>
      <w:r w:rsidRPr="00FB1FF3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FB1FF3">
        <w:rPr>
          <w:lang w:val="en-US"/>
        </w:rPr>
        <w:t xml:space="preserve">-&gt; </w:t>
      </w:r>
      <w:r w:rsidRPr="00FB1FF3">
        <w:rPr>
          <w:lang w:val="en-US"/>
        </w:rPr>
        <w:t>ERROR: Arguments not</w:t>
      </w:r>
      <w:r w:rsidRPr="00FB1FF3">
        <w:rPr>
          <w:lang w:val="en-US"/>
        </w:rPr>
        <w:t xml:space="preserve"> </w:t>
      </w:r>
      <w:r w:rsidRPr="00FB1FF3">
        <w:rPr>
          <w:lang w:val="en-US"/>
        </w:rPr>
        <w:t>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18" w:name="_Toc68026389"/>
      <w:r>
        <w:lastRenderedPageBreak/>
        <w:t>Methoden</w:t>
      </w:r>
      <w:bookmarkEnd w:id="18"/>
    </w:p>
    <w:p w14:paraId="2FF021EC" w14:textId="31F956E9" w:rsidR="001D4452" w:rsidRDefault="001D4452" w:rsidP="001D4452">
      <w:pPr>
        <w:pStyle w:val="Heading2"/>
      </w:pPr>
      <w:bookmarkStart w:id="19" w:name="_Toc68026390"/>
      <w:r>
        <w:t>Listenfunktionen</w:t>
      </w:r>
      <w:bookmarkEnd w:id="19"/>
    </w:p>
    <w:p w14:paraId="4587ECE7" w14:textId="2F3A1BBA" w:rsidR="00D444CA" w:rsidRDefault="00D444CA" w:rsidP="00D444CA">
      <w:pPr>
        <w:pStyle w:val="Heading3"/>
      </w:pPr>
      <w:bookmarkStart w:id="20" w:name="_Toc68026391"/>
      <w:r>
        <w:t>Member</w:t>
      </w:r>
      <w:bookmarkEnd w:id="20"/>
    </w:p>
    <w:p w14:paraId="28C97266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17CB24B5" w:rsidR="00D444CA" w:rsidRPr="00D444CA" w:rsidRDefault="00D444CA" w:rsidP="00D444CA"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E0EF51A" w14:textId="295FBAD9" w:rsidR="00A242DD" w:rsidRDefault="00A242DD" w:rsidP="00C61FE2">
      <w:pPr>
        <w:pStyle w:val="Heading3"/>
      </w:pPr>
      <w:bookmarkStart w:id="21" w:name="_Toc68026392"/>
      <w:r>
        <w:t>Append</w:t>
      </w:r>
      <w:bookmarkEnd w:id="21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Default="00665629" w:rsidP="00665629">
      <w:pPr>
        <w:rPr>
          <w:szCs w:val="24"/>
        </w:rPr>
      </w:pPr>
      <w:r w:rsidRPr="00665629">
        <w:rPr>
          <w:szCs w:val="24"/>
        </w:rPr>
        <w:t>Liste [X|T].</w:t>
      </w:r>
    </w:p>
    <w:p w14:paraId="03F6F742" w14:textId="347845F1" w:rsidR="00261884" w:rsidRDefault="00261884" w:rsidP="00665629">
      <w:pPr>
        <w:rPr>
          <w:szCs w:val="24"/>
        </w:rPr>
      </w:pPr>
    </w:p>
    <w:p w14:paraId="051FF36A" w14:textId="0A4BFBDC" w:rsidR="00261884" w:rsidRPr="00261884" w:rsidRDefault="00261884" w:rsidP="00261884">
      <w:pPr>
        <w:pStyle w:val="Code"/>
      </w:pPr>
      <w:r w:rsidRPr="00261884">
        <w:t>?append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>-&gt; 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2" w:name="_Toc68026393"/>
      <w:r>
        <w:t>Reverse</w:t>
      </w:r>
      <w:bookmarkEnd w:id="22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3" w:name="_Toc68026394"/>
      <w:r>
        <w:rPr>
          <w:lang w:val="en-US"/>
        </w:rPr>
        <w:t>Quicksort</w:t>
      </w:r>
      <w:bookmarkEnd w:id="23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Default="000D58C1" w:rsidP="000D58C1">
      <w:pPr>
        <w:pStyle w:val="Heading3"/>
      </w:pPr>
      <w:bookmarkStart w:id="24" w:name="_Toc68026395"/>
      <w:r>
        <w:t>Listenpermutation</w:t>
      </w:r>
      <w:bookmarkEnd w:id="24"/>
    </w:p>
    <w:p w14:paraId="02B9145D" w14:textId="77777777" w:rsidR="000D58C1" w:rsidRPr="000D58C1" w:rsidRDefault="000D58C1" w:rsidP="000D58C1">
      <w:pPr>
        <w:pStyle w:val="Code"/>
      </w:pPr>
      <w:r w:rsidRPr="000D58C1">
        <w:t>permute([],[]).</w:t>
      </w:r>
    </w:p>
    <w:p w14:paraId="1CBCD965" w14:textId="114EED8F" w:rsidR="000D58C1" w:rsidRPr="000D58C1" w:rsidRDefault="000D58C1" w:rsidP="000D58C1">
      <w:pPr>
        <w:pStyle w:val="Code"/>
      </w:pPr>
      <w:r w:rsidRPr="000D58C1">
        <w:lastRenderedPageBreak/>
        <w:t>permute([X|R],P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Default="00A85471" w:rsidP="00A85471">
      <w:pPr>
        <w:pStyle w:val="Heading3"/>
        <w:rPr>
          <w:lang w:val="en-US"/>
        </w:rPr>
      </w:pPr>
      <w:r>
        <w:rPr>
          <w:lang w:val="en-US"/>
        </w:rPr>
        <w:t>even</w:t>
      </w:r>
      <w:r w:rsidR="002C6EA4">
        <w:rPr>
          <w:lang w:val="en-US"/>
        </w:rPr>
        <w:t xml:space="preserve"> und odd</w:t>
      </w:r>
    </w:p>
    <w:p w14:paraId="0CDB37F3" w14:textId="5E58F27A" w:rsidR="00553F02" w:rsidRPr="00553F02" w:rsidRDefault="00553F02" w:rsidP="00A85471">
      <w:pPr>
        <w:pStyle w:val="Code"/>
        <w:rPr>
          <w:lang w:val="en-US"/>
        </w:rPr>
      </w:pPr>
      <w:r w:rsidRPr="00553F02">
        <w:rPr>
          <w:lang w:val="en-US"/>
        </w:rPr>
        <w:t>RI</w:t>
      </w:r>
      <w:r>
        <w:rPr>
          <w:lang w:val="en-US"/>
        </w:rPr>
        <w:t>CHTIG:</w:t>
      </w:r>
    </w:p>
    <w:p w14:paraId="020529E2" w14:textId="09EAB981" w:rsidR="00A85471" w:rsidRPr="00553F02" w:rsidRDefault="00A85471" w:rsidP="00A85471">
      <w:pPr>
        <w:pStyle w:val="Code"/>
        <w:rPr>
          <w:lang w:val="en-US"/>
        </w:rPr>
      </w:pPr>
      <w:proofErr w:type="gramStart"/>
      <w:r w:rsidRPr="00553F02">
        <w:rPr>
          <w:lang w:val="en-US"/>
        </w:rPr>
        <w:t>even(</w:t>
      </w:r>
      <w:proofErr w:type="gramEnd"/>
      <w:r w:rsidRPr="00553F02">
        <w:rPr>
          <w:lang w:val="en-US"/>
        </w:rPr>
        <w:t>0).</w:t>
      </w:r>
    </w:p>
    <w:p w14:paraId="61B44848" w14:textId="758B414C" w:rsidR="00A85471" w:rsidRDefault="00A85471" w:rsidP="00A85471">
      <w:pPr>
        <w:pStyle w:val="Code"/>
      </w:pPr>
      <w:r w:rsidRPr="00A85471">
        <w:t>even(X) :- X&gt;0, X1 is X-1, odd(X1).</w:t>
      </w:r>
    </w:p>
    <w:p w14:paraId="7A54EFCD" w14:textId="27807A98" w:rsidR="002C6EA4" w:rsidRDefault="002C6EA4" w:rsidP="00A85471">
      <w:pPr>
        <w:pStyle w:val="Code"/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Default="00553F02" w:rsidP="002C6EA4"/>
    <w:p w14:paraId="327B1481" w14:textId="49C15D7E" w:rsidR="00553F02" w:rsidRDefault="00553F02" w:rsidP="00553F02">
      <w:pPr>
        <w:pStyle w:val="Code"/>
      </w:pPr>
      <w:r>
        <w:t>?even(2)</w:t>
      </w:r>
      <w:r>
        <w:t xml:space="preserve"> -&gt; Yes</w:t>
      </w:r>
    </w:p>
    <w:p w14:paraId="54B67452" w14:textId="636620DF" w:rsidR="002C6EA4" w:rsidRDefault="002C6EA4" w:rsidP="002C6EA4">
      <w:r w:rsidRPr="002C6EA4">
        <w:t>Aber Achtung: Arithmetische Ausdr</w:t>
      </w:r>
      <w:r w:rsidRPr="002C6EA4">
        <w:t>ü</w:t>
      </w:r>
      <w:r w:rsidRPr="002C6EA4">
        <w:t xml:space="preserve">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Default="00553F02" w:rsidP="002C6EA4">
      <w:r>
        <w:t>FALSCH:</w:t>
      </w:r>
    </w:p>
    <w:p w14:paraId="0B8C27BA" w14:textId="77777777" w:rsidR="00F52276" w:rsidRPr="00F52276" w:rsidRDefault="00F52276" w:rsidP="00F52276">
      <w:pPr>
        <w:pStyle w:val="Code"/>
        <w:rPr>
          <w:strike/>
        </w:rPr>
      </w:pPr>
      <w:r w:rsidRPr="00F52276">
        <w:rPr>
          <w:strike/>
        </w:rPr>
        <w:t>even(0)</w:t>
      </w:r>
      <w:r w:rsidRPr="00F52276">
        <w:t>.</w:t>
      </w:r>
    </w:p>
    <w:p w14:paraId="1ADCB355" w14:textId="77777777" w:rsidR="00F52276" w:rsidRPr="00F52276" w:rsidRDefault="00F52276" w:rsidP="00F52276">
      <w:pPr>
        <w:pStyle w:val="Code"/>
        <w:rPr>
          <w:strike/>
        </w:rPr>
      </w:pPr>
      <w:r w:rsidRPr="00F52276">
        <w:rPr>
          <w:strike/>
        </w:rPr>
        <w:t>even(X)</w:t>
      </w:r>
      <w:r w:rsidRPr="00F52276">
        <w:t xml:space="preserve"> :- X&gt;0, odd(X-1).</w:t>
      </w:r>
    </w:p>
    <w:p w14:paraId="1FD89687" w14:textId="77777777" w:rsidR="00F52276" w:rsidRPr="00F52276" w:rsidRDefault="00F52276" w:rsidP="00F52276">
      <w:pPr>
        <w:pStyle w:val="Code"/>
        <w:rPr>
          <w:strike/>
        </w:rPr>
      </w:pPr>
      <w:r w:rsidRPr="00F52276">
        <w:rPr>
          <w:strike/>
        </w:rPr>
        <w:t>odd(1)</w:t>
      </w:r>
      <w:r w:rsidRPr="00F52276">
        <w:t>.</w:t>
      </w:r>
    </w:p>
    <w:p w14:paraId="37E87838" w14:textId="1E51567F" w:rsidR="00F52276" w:rsidRDefault="00F52276" w:rsidP="00F52276">
      <w:pPr>
        <w:pStyle w:val="Code"/>
      </w:pPr>
      <w:r w:rsidRPr="00F52276">
        <w:rPr>
          <w:strike/>
        </w:rPr>
        <w:t>odd(X)</w:t>
      </w:r>
      <w:r w:rsidRPr="00F52276">
        <w:t xml:space="preserve"> :- X&gt;1, even(X-1).</w:t>
      </w:r>
    </w:p>
    <w:p w14:paraId="31700155" w14:textId="111135F4" w:rsidR="00F52276" w:rsidRPr="00F52276" w:rsidRDefault="00F52276" w:rsidP="00F52276">
      <w:pPr>
        <w:pStyle w:val="Code"/>
        <w:rPr>
          <w:strike/>
        </w:rPr>
      </w:pPr>
      <w:r>
        <w:t>?even(2) -&gt; No</w:t>
      </w:r>
    </w:p>
    <w:p w14:paraId="23538BA4" w14:textId="5720CD8C" w:rsidR="00345B75" w:rsidRPr="00F52276" w:rsidRDefault="00345B75" w:rsidP="000D58C1">
      <w:pPr>
        <w:rPr>
          <w:lang w:val="en-US"/>
        </w:rPr>
      </w:pPr>
    </w:p>
    <w:p w14:paraId="207A4BD4" w14:textId="1224D309" w:rsidR="00345B75" w:rsidRDefault="00345B75" w:rsidP="00345B75">
      <w:pPr>
        <w:pStyle w:val="Heading3"/>
        <w:rPr>
          <w:lang w:val="en-US"/>
        </w:rPr>
      </w:pPr>
      <w:bookmarkStart w:id="25" w:name="_Toc68026396"/>
      <w:r>
        <w:rPr>
          <w:lang w:val="en-US"/>
        </w:rPr>
        <w:t>Fibonacci</w:t>
      </w:r>
      <w:bookmarkEnd w:id="25"/>
    </w:p>
    <w:p w14:paraId="29C0B2B3" w14:textId="04E47318" w:rsidR="000801D9" w:rsidRPr="000801D9" w:rsidRDefault="000801D9" w:rsidP="000801D9">
      <w:pPr>
        <w:rPr>
          <w:lang w:val="en-US"/>
        </w:rPr>
      </w:pPr>
      <w:proofErr w:type="spellStart"/>
      <w:r>
        <w:rPr>
          <w:lang w:val="en-US"/>
        </w:rPr>
        <w:t>Einfach</w:t>
      </w:r>
      <w:proofErr w:type="spellEnd"/>
      <w:r>
        <w:rPr>
          <w:lang w:val="en-US"/>
        </w:rPr>
        <w:t>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0801D9" w:rsidRDefault="000801D9" w:rsidP="000801D9">
      <w:pPr>
        <w:pStyle w:val="Code"/>
      </w:pPr>
      <w:r w:rsidRPr="000801D9">
        <w:t>fib(0,Y) :- !,Y=0.</w:t>
      </w:r>
    </w:p>
    <w:p w14:paraId="0E2484BE" w14:textId="77777777" w:rsidR="000801D9" w:rsidRPr="000801D9" w:rsidRDefault="000801D9" w:rsidP="000801D9">
      <w:pPr>
        <w:pStyle w:val="Code"/>
      </w:pPr>
      <w:r w:rsidRPr="000801D9">
        <w:t>fib(1,Y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0801D9" w:rsidRDefault="00B217C1" w:rsidP="000801D9">
      <w:pPr>
        <w:pStyle w:val="Code"/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0801D9">
        <w:t>fib(X1,Y1), fib(X2,Y2),</w:t>
      </w:r>
    </w:p>
    <w:p w14:paraId="40A6ACB1" w14:textId="1E861085" w:rsidR="000801D9" w:rsidRDefault="00B217C1" w:rsidP="000801D9">
      <w:pPr>
        <w:pStyle w:val="Code"/>
      </w:pPr>
      <w:r>
        <w:tab/>
      </w:r>
      <w:r>
        <w:tab/>
      </w:r>
      <w:r w:rsidR="000801D9" w:rsidRPr="000801D9">
        <w:t>Y is Y1</w:t>
      </w:r>
      <w:r w:rsidR="000801D9" w:rsidRPr="0006333D">
        <w:t>+</w:t>
      </w:r>
      <w:r w:rsidR="000801D9" w:rsidRPr="000801D9">
        <w:t>Y2.</w:t>
      </w:r>
    </w:p>
    <w:p w14:paraId="1834844E" w14:textId="037D6B16" w:rsidR="003E00E8" w:rsidRDefault="003E00E8" w:rsidP="000801D9">
      <w:pPr>
        <w:pStyle w:val="Code"/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26" w:name="_Toc68026397"/>
      <w:r w:rsidRPr="000801D9">
        <w:rPr>
          <w:lang w:val="en-US"/>
        </w:rPr>
        <w:t>Prolog Expert</w:t>
      </w:r>
      <w:bookmarkEnd w:id="26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27" w:name="_Toc68026398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27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28" w:name="_Toc68026399"/>
      <w:r>
        <w:t>Generate</w:t>
      </w:r>
      <w:bookmarkEnd w:id="28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4A0B07" w:rsidRDefault="004A0B07" w:rsidP="004A0B07">
      <w:pPr>
        <w:pStyle w:val="Code"/>
      </w:pPr>
      <w:r w:rsidRPr="004A0B07">
        <w:t>nat1(0).</w:t>
      </w:r>
    </w:p>
    <w:p w14:paraId="49447893" w14:textId="360ED38E" w:rsidR="004A0B07" w:rsidRDefault="004A0B07" w:rsidP="004A0B07">
      <w:pPr>
        <w:pStyle w:val="Code"/>
      </w:pPr>
      <w:r w:rsidRPr="004A0B07">
        <w:t>nat2(X) :- nat(Y), X is Y+1.</w:t>
      </w:r>
    </w:p>
    <w:p w14:paraId="71D6C859" w14:textId="57D0EF66" w:rsidR="00F631FF" w:rsidRDefault="00F631FF" w:rsidP="004A0B07">
      <w:pPr>
        <w:pStyle w:val="Code"/>
      </w:pPr>
    </w:p>
    <w:p w14:paraId="057CF9A5" w14:textId="60715591" w:rsidR="00F631FF" w:rsidRDefault="00F631FF" w:rsidP="00F631FF">
      <w:pPr>
        <w:pStyle w:val="Heading3"/>
      </w:pPr>
      <w:bookmarkStart w:id="29" w:name="_Toc68026400"/>
      <w:r>
        <w:t>Test</w:t>
      </w:r>
      <w:bookmarkEnd w:id="29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017741" w:rsidRDefault="00B224A1" w:rsidP="00017741">
      <w:pPr>
        <w:pStyle w:val="Code"/>
      </w:pPr>
      <w:r w:rsidRPr="00017741">
        <w:t>sqrt(X,Y) :- nat(Y),</w:t>
      </w:r>
    </w:p>
    <w:p w14:paraId="709053FE" w14:textId="3AE48F0C" w:rsidR="00B224A1" w:rsidRPr="00017741" w:rsidRDefault="00017741" w:rsidP="00017741">
      <w:pPr>
        <w:pStyle w:val="Code"/>
      </w:pPr>
      <w:r>
        <w:tab/>
      </w:r>
      <w:r>
        <w:tab/>
      </w:r>
      <w:r w:rsidR="00B224A1" w:rsidRPr="00017741">
        <w:t>Y2 is Y*Y, Y3 is (Y+1)*(Y+1),</w:t>
      </w:r>
    </w:p>
    <w:p w14:paraId="6BF32D22" w14:textId="493FDD9F" w:rsidR="00B224A1" w:rsidRPr="00017741" w:rsidRDefault="00017741" w:rsidP="00017741">
      <w:pPr>
        <w:pStyle w:val="Code"/>
      </w:pPr>
      <w:r>
        <w:tab/>
      </w:r>
      <w: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0" w:name="_Toc68026401"/>
      <w:r>
        <w:t>Ausführungsbaum</w:t>
      </w:r>
      <w:bookmarkEnd w:id="30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1" w:name="_Toc68026402"/>
      <w:r>
        <w:t>Rückwartsausführung</w:t>
      </w:r>
      <w:bookmarkEnd w:id="31"/>
    </w:p>
    <w:p w14:paraId="21BA12DE" w14:textId="77777777" w:rsidR="00D94E3F" w:rsidRPr="00D94E3F" w:rsidRDefault="00D94E3F" w:rsidP="00D94E3F">
      <w:pPr>
        <w:pStyle w:val="Code"/>
        <w:rPr>
          <w:lang w:val="en-US"/>
        </w:rPr>
      </w:pPr>
      <w:proofErr w:type="gramStart"/>
      <w:r w:rsidRPr="00D94E3F">
        <w:rPr>
          <w:lang w:val="en-US"/>
        </w:rPr>
        <w:t>?append</w:t>
      </w:r>
      <w:proofErr w:type="gramEnd"/>
      <w:r w:rsidRPr="00D94E3F">
        <w:rPr>
          <w:lang w:val="en-US"/>
        </w:rPr>
        <w:t>(X,Y,[1,2,3]).</w:t>
      </w:r>
    </w:p>
    <w:p w14:paraId="7A7290F5" w14:textId="77777777" w:rsidR="00D94E3F" w:rsidRPr="00D94E3F" w:rsidRDefault="00D94E3F" w:rsidP="00D94E3F">
      <w:pPr>
        <w:pStyle w:val="Code"/>
        <w:rPr>
          <w:lang w:val="en-US"/>
        </w:rPr>
      </w:pPr>
      <w:r w:rsidRPr="00D94E3F">
        <w:rPr>
          <w:lang w:val="en-US"/>
        </w:rPr>
        <w:t>-&gt; X = [], Y = [1,2,3</w:t>
      </w:r>
      <w:proofErr w:type="gramStart"/>
      <w:r w:rsidRPr="00D94E3F">
        <w:rPr>
          <w:lang w:val="en-US"/>
        </w:rPr>
        <w:t>];</w:t>
      </w:r>
      <w:proofErr w:type="gramEnd"/>
    </w:p>
    <w:p w14:paraId="182FFDB1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], Y = [2,3];</w:t>
      </w:r>
    </w:p>
    <w:p w14:paraId="04243E5B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,2], Y = [3];</w:t>
      </w:r>
    </w:p>
    <w:p w14:paraId="7D78CE5F" w14:textId="77777777" w:rsidR="00D94E3F" w:rsidRPr="00B2391F" w:rsidRDefault="00D94E3F" w:rsidP="00D94E3F">
      <w:pPr>
        <w:pStyle w:val="Code"/>
      </w:pPr>
      <w:r>
        <w:t xml:space="preserve">-&gt; </w:t>
      </w:r>
      <w:r w:rsidRPr="00B2391F">
        <w:t>X = [1,2,3], Y = []</w:t>
      </w:r>
    </w:p>
    <w:p w14:paraId="7BBF0578" w14:textId="67CC8332" w:rsidR="00D94E3F" w:rsidRDefault="00D94E3F" w:rsidP="00D94E3F"/>
    <w:p w14:paraId="2BD1F11A" w14:textId="7902BF7E" w:rsidR="00ED2C70" w:rsidRDefault="006A30A0" w:rsidP="006A30A0">
      <w:pPr>
        <w:pStyle w:val="Heading2"/>
        <w:tabs>
          <w:tab w:val="left" w:pos="1088"/>
        </w:tabs>
      </w:pPr>
      <w:bookmarkStart w:id="32" w:name="_Toc68026403"/>
      <w:r>
        <w:t xml:space="preserve">Der </w:t>
      </w:r>
      <w:r w:rsidR="00ED2C70">
        <w:t>Cut</w:t>
      </w:r>
      <w:bookmarkEnd w:id="32"/>
    </w:p>
    <w:p w14:paraId="7979450C" w14:textId="37578AE8" w:rsidR="006A30A0" w:rsidRDefault="006A30A0" w:rsidP="006A30A0">
      <w:pPr>
        <w:pStyle w:val="Heading3"/>
      </w:pPr>
      <w:bookmarkStart w:id="33" w:name="_Toc68026404"/>
      <w:r>
        <w:t>Determinismus</w:t>
      </w:r>
      <w:bookmarkEnd w:id="33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lastRenderedPageBreak/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34" w:name="_Toc68026405"/>
      <w:r>
        <w:t>Beispiel</w:t>
      </w:r>
      <w:bookmarkEnd w:id="34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35" w:name="_Toc68026406"/>
      <w:r w:rsidRPr="00BB1E61">
        <w:t>Blaue, grüne und rote Cuts</w:t>
      </w:r>
      <w:bookmarkEnd w:id="35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lastRenderedPageBreak/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36" w:name="_Toc68026407"/>
      <w:r>
        <w:t>Faustregel</w:t>
      </w:r>
      <w:bookmarkEnd w:id="36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37" w:name="_Toc68026408"/>
      <w:r>
        <w:lastRenderedPageBreak/>
        <w:t>Exotische Programme</w:t>
      </w:r>
      <w:bookmarkEnd w:id="37"/>
    </w:p>
    <w:p w14:paraId="3BB36CC9" w14:textId="15C292BF" w:rsidR="00991AA7" w:rsidRPr="00991AA7" w:rsidRDefault="00991AA7" w:rsidP="00991AA7">
      <w:pPr>
        <w:pStyle w:val="Heading3"/>
      </w:pPr>
      <w:bookmarkStart w:id="38" w:name="_Toc68026409"/>
      <w:r>
        <w:t>Differentialrechnung</w:t>
      </w:r>
      <w:bookmarkEnd w:id="38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39" w:name="_Toc68026410"/>
      <w:r>
        <w:t>Acht Damen Problem</w:t>
      </w:r>
      <w:bookmarkEnd w:id="39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0" w:name="_Toc68026411"/>
      <w:r>
        <w:t>More Money</w:t>
      </w:r>
      <w:bookmarkEnd w:id="40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1" w:name="_Toc68026412"/>
      <w:r>
        <w:t>Aufgaben</w:t>
      </w:r>
      <w:bookmarkEnd w:id="41"/>
    </w:p>
    <w:p w14:paraId="458F96CD" w14:textId="3C5EAC62" w:rsidR="00C130E5" w:rsidRPr="00C130E5" w:rsidRDefault="00C130E5" w:rsidP="00C130E5">
      <w:pPr>
        <w:pStyle w:val="Heading2"/>
      </w:pPr>
      <w:bookmarkStart w:id="42" w:name="_Toc68026413"/>
      <w:r>
        <w:t>Wolf</w:t>
      </w:r>
      <w:r w:rsidR="007C2FBF">
        <w:t>-</w:t>
      </w:r>
      <w:r>
        <w:t>Ziege</w:t>
      </w:r>
      <w:r w:rsidR="007C2FBF">
        <w:t>-</w:t>
      </w:r>
      <w:r>
        <w:t>Kohl</w:t>
      </w:r>
      <w:bookmarkEnd w:id="42"/>
    </w:p>
    <w:sectPr w:rsidR="00C130E5" w:rsidRPr="00C130E5" w:rsidSect="00831598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1BC1C" w14:textId="77777777" w:rsidR="005B5E67" w:rsidRDefault="005B5E67" w:rsidP="003A2136">
      <w:pPr>
        <w:spacing w:line="240" w:lineRule="auto"/>
      </w:pPr>
      <w:r>
        <w:separator/>
      </w:r>
    </w:p>
  </w:endnote>
  <w:endnote w:type="continuationSeparator" w:id="0">
    <w:p w14:paraId="140EE7A5" w14:textId="77777777" w:rsidR="005B5E67" w:rsidRDefault="005B5E67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Content>
      <w:p w14:paraId="2C930EF3" w14:textId="6D912B4B" w:rsidR="009502E6" w:rsidRDefault="009502E6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57BBB" w14:textId="77777777" w:rsidR="005B5E67" w:rsidRDefault="005B5E67" w:rsidP="003A2136">
      <w:pPr>
        <w:spacing w:line="240" w:lineRule="auto"/>
      </w:pPr>
      <w:r>
        <w:separator/>
      </w:r>
    </w:p>
  </w:footnote>
  <w:footnote w:type="continuationSeparator" w:id="0">
    <w:p w14:paraId="76526698" w14:textId="77777777" w:rsidR="005B5E67" w:rsidRDefault="005B5E67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43A73"/>
    <w:rsid w:val="00050F46"/>
    <w:rsid w:val="00052AEB"/>
    <w:rsid w:val="00060A75"/>
    <w:rsid w:val="0006333D"/>
    <w:rsid w:val="000801D9"/>
    <w:rsid w:val="00083CF3"/>
    <w:rsid w:val="000A4BA1"/>
    <w:rsid w:val="000D58C1"/>
    <w:rsid w:val="000E4C69"/>
    <w:rsid w:val="000F2AD5"/>
    <w:rsid w:val="00120717"/>
    <w:rsid w:val="00127AAC"/>
    <w:rsid w:val="001404BE"/>
    <w:rsid w:val="001424E9"/>
    <w:rsid w:val="00144A86"/>
    <w:rsid w:val="00145AF6"/>
    <w:rsid w:val="0014641F"/>
    <w:rsid w:val="00160A0C"/>
    <w:rsid w:val="001663F0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898"/>
    <w:rsid w:val="002B43C9"/>
    <w:rsid w:val="002B7FCC"/>
    <w:rsid w:val="002C1E6A"/>
    <w:rsid w:val="002C6EA4"/>
    <w:rsid w:val="00302F1A"/>
    <w:rsid w:val="00303AB7"/>
    <w:rsid w:val="00305137"/>
    <w:rsid w:val="00317D60"/>
    <w:rsid w:val="00320AB9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4018EA"/>
    <w:rsid w:val="004142CA"/>
    <w:rsid w:val="00432CCB"/>
    <w:rsid w:val="004357DC"/>
    <w:rsid w:val="004454D5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44BD"/>
    <w:rsid w:val="005F0F46"/>
    <w:rsid w:val="005F59B8"/>
    <w:rsid w:val="0061657F"/>
    <w:rsid w:val="00621571"/>
    <w:rsid w:val="0063025E"/>
    <w:rsid w:val="00633754"/>
    <w:rsid w:val="006355A2"/>
    <w:rsid w:val="00636CED"/>
    <w:rsid w:val="00642832"/>
    <w:rsid w:val="00643FD4"/>
    <w:rsid w:val="00653EF2"/>
    <w:rsid w:val="00664AD7"/>
    <w:rsid w:val="00665629"/>
    <w:rsid w:val="00670220"/>
    <w:rsid w:val="00681C79"/>
    <w:rsid w:val="00687219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31598"/>
    <w:rsid w:val="00871A43"/>
    <w:rsid w:val="008B0CD6"/>
    <w:rsid w:val="008C5CA8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76CD2"/>
    <w:rsid w:val="00991AA7"/>
    <w:rsid w:val="00991D9E"/>
    <w:rsid w:val="009A69EF"/>
    <w:rsid w:val="009C08C1"/>
    <w:rsid w:val="009D4455"/>
    <w:rsid w:val="00A04C4F"/>
    <w:rsid w:val="00A07588"/>
    <w:rsid w:val="00A1051F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217C1"/>
    <w:rsid w:val="00B224A1"/>
    <w:rsid w:val="00B2391F"/>
    <w:rsid w:val="00B90CBD"/>
    <w:rsid w:val="00BA3953"/>
    <w:rsid w:val="00BB1E61"/>
    <w:rsid w:val="00C05287"/>
    <w:rsid w:val="00C128DC"/>
    <w:rsid w:val="00C130E5"/>
    <w:rsid w:val="00C263CE"/>
    <w:rsid w:val="00C34319"/>
    <w:rsid w:val="00C35202"/>
    <w:rsid w:val="00C42C32"/>
    <w:rsid w:val="00C45C84"/>
    <w:rsid w:val="00C61FE2"/>
    <w:rsid w:val="00C63C62"/>
    <w:rsid w:val="00C70E6F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D055F3"/>
    <w:rsid w:val="00D13AD3"/>
    <w:rsid w:val="00D14BCD"/>
    <w:rsid w:val="00D22318"/>
    <w:rsid w:val="00D23C56"/>
    <w:rsid w:val="00D444CA"/>
    <w:rsid w:val="00D45017"/>
    <w:rsid w:val="00D46C1A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641D6"/>
    <w:rsid w:val="00E77A10"/>
    <w:rsid w:val="00EA69CD"/>
    <w:rsid w:val="00ED2C70"/>
    <w:rsid w:val="00ED649D"/>
    <w:rsid w:val="00EE3FF9"/>
    <w:rsid w:val="00EE47DB"/>
    <w:rsid w:val="00EF193C"/>
    <w:rsid w:val="00F1161E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96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8</cp:revision>
  <dcterms:created xsi:type="dcterms:W3CDTF">2021-03-16T12:38:00Z</dcterms:created>
  <dcterms:modified xsi:type="dcterms:W3CDTF">2021-03-30T19:18:00Z</dcterms:modified>
</cp:coreProperties>
</file>